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A12B3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47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76C2">
        <w:rPr>
          <w:rFonts w:ascii="Arial" w:hAnsi="Arial" w:cs="Arial"/>
          <w:b/>
          <w:sz w:val="24"/>
          <w:szCs w:val="24"/>
          <w:u w:val="single"/>
        </w:rPr>
        <w:t>Santina Aparecida de Oliv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1C60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48522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316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C5D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044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7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90B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0EDB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86D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7F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1B68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625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7D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289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23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02E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A5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F03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3E5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25A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5C4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97B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FF7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960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3F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06A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52B1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16DFE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7D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376C2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0DE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5E47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2D79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21:00Z</dcterms:created>
  <dcterms:modified xsi:type="dcterms:W3CDTF">2026-04-13T12:21:00Z</dcterms:modified>
</cp:coreProperties>
</file>